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63" w:rsidRDefault="009A2563" w:rsidP="0052474A">
      <w:pPr>
        <w:pStyle w:val="af"/>
        <w:numPr>
          <w:ilvl w:val="0"/>
          <w:numId w:val="1"/>
        </w:numPr>
      </w:pPr>
      <w:r>
        <w:t>Введение</w:t>
      </w:r>
    </w:p>
    <w:p w:rsidR="009A2563" w:rsidRDefault="00065652" w:rsidP="00065652">
      <w:pPr>
        <w:pStyle w:val="af"/>
        <w:ind w:firstLine="0"/>
      </w:pPr>
      <w:r>
        <w:t xml:space="preserve">1.1 </w:t>
      </w:r>
      <w:r w:rsidR="009A2563">
        <w:t>Наименование программы</w:t>
      </w:r>
    </w:p>
    <w:p w:rsidR="009A2563" w:rsidRPr="00065652" w:rsidRDefault="009A2563" w:rsidP="009A25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9A2563" w:rsidRPr="00065652" w:rsidRDefault="00065652" w:rsidP="0052474A">
      <w:pPr>
        <w:pStyle w:val="af"/>
        <w:numPr>
          <w:ilvl w:val="1"/>
          <w:numId w:val="5"/>
        </w:numPr>
      </w:pPr>
      <w:r>
        <w:t xml:space="preserve"> </w:t>
      </w:r>
      <w:r w:rsidR="009A2563" w:rsidRPr="00065652">
        <w:t>Условное обозначение темы разработки</w:t>
      </w:r>
    </w:p>
    <w:p w:rsidR="009A2563" w:rsidRPr="00065652" w:rsidRDefault="009A2563" w:rsidP="00065652">
      <w:pPr>
        <w:pStyle w:val="af1"/>
      </w:pPr>
      <w:r>
        <w:rPr>
          <w:lang w:val="en-US"/>
        </w:rPr>
        <w:t>EDUKIT</w:t>
      </w:r>
    </w:p>
    <w:p w:rsidR="009A2563" w:rsidRPr="00065652" w:rsidRDefault="00065652" w:rsidP="0052474A">
      <w:pPr>
        <w:pStyle w:val="af"/>
        <w:numPr>
          <w:ilvl w:val="1"/>
          <w:numId w:val="5"/>
        </w:numPr>
      </w:pPr>
      <w:r>
        <w:t xml:space="preserve"> </w:t>
      </w:r>
      <w:r w:rsidR="009A2563" w:rsidRPr="00065652">
        <w:t>Документ, на основании которого ведётся разработка</w:t>
      </w:r>
    </w:p>
    <w:p w:rsidR="009A2563" w:rsidRPr="005F6B33" w:rsidRDefault="009A2563" w:rsidP="00065652">
      <w:pPr>
        <w:pStyle w:val="af1"/>
      </w:pPr>
      <w:r>
        <w:t>Техническое задание на курсовой проект</w:t>
      </w:r>
    </w:p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563" w:rsidRDefault="009A2563" w:rsidP="0052474A">
      <w:pPr>
        <w:pStyle w:val="af"/>
        <w:numPr>
          <w:ilvl w:val="0"/>
          <w:numId w:val="5"/>
        </w:numPr>
      </w:pPr>
      <w:r>
        <w:lastRenderedPageBreak/>
        <w:t>Назначение и область применения</w:t>
      </w:r>
    </w:p>
    <w:p w:rsidR="009A2563" w:rsidRDefault="00065652" w:rsidP="00065652">
      <w:pPr>
        <w:pStyle w:val="af"/>
        <w:ind w:firstLine="0"/>
      </w:pPr>
      <w:r>
        <w:t xml:space="preserve">2.1 </w:t>
      </w:r>
      <w:r w:rsidR="009A2563">
        <w:t>Назначение программы</w:t>
      </w:r>
    </w:p>
    <w:p w:rsidR="009A2563" w:rsidRPr="005F6B33" w:rsidRDefault="009A2563" w:rsidP="00065652">
      <w:pPr>
        <w:pStyle w:val="af1"/>
      </w:pPr>
      <w:r>
        <w:t>Обеспечение свободного доступа студентам, преподавателям и родителям к данным образовательной деятельности</w:t>
      </w:r>
    </w:p>
    <w:p w:rsidR="009A2563" w:rsidRDefault="00065652" w:rsidP="00065652">
      <w:pPr>
        <w:pStyle w:val="af"/>
        <w:ind w:firstLine="0"/>
      </w:pPr>
      <w:r>
        <w:t xml:space="preserve">2.2 </w:t>
      </w:r>
      <w:r w:rsidR="009A2563">
        <w:t>Краткая характеристика области применения</w:t>
      </w:r>
    </w:p>
    <w:p w:rsidR="009A2563" w:rsidRDefault="009A2563" w:rsidP="00065652">
      <w:pPr>
        <w:pStyle w:val="af1"/>
      </w:pPr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  <w:r>
        <w:br w:type="page"/>
      </w:r>
    </w:p>
    <w:p w:rsidR="009A2563" w:rsidRDefault="009A2563" w:rsidP="0052474A">
      <w:pPr>
        <w:pStyle w:val="af"/>
        <w:numPr>
          <w:ilvl w:val="0"/>
          <w:numId w:val="5"/>
        </w:numPr>
      </w:pPr>
      <w:r>
        <w:lastRenderedPageBreak/>
        <w:t>Технические характеристики</w:t>
      </w:r>
    </w:p>
    <w:p w:rsidR="009A2563" w:rsidRDefault="00C40151" w:rsidP="00C40151">
      <w:pPr>
        <w:pStyle w:val="af"/>
        <w:ind w:firstLine="0"/>
      </w:pPr>
      <w:r>
        <w:t xml:space="preserve">3.1 </w:t>
      </w:r>
      <w:r w:rsidR="009A2563">
        <w:t>Постановка задачи на разработку программы</w:t>
      </w:r>
    </w:p>
    <w:p w:rsidR="009A2563" w:rsidRDefault="009A2563" w:rsidP="00C40151">
      <w:pPr>
        <w:pStyle w:val="af1"/>
      </w:pPr>
      <w:r>
        <w:t>Создание информационно-образовательного портала для колледжа</w:t>
      </w:r>
      <w:r w:rsidR="0057593E">
        <w:t>, который позволит студентам, преподавателям и родителям обмениваться данными образовательной деятельности.</w:t>
      </w:r>
    </w:p>
    <w:p w:rsidR="009A092E" w:rsidRDefault="009A092E" w:rsidP="00C40151">
      <w:pPr>
        <w:pStyle w:val="af1"/>
      </w:pPr>
      <w:r>
        <w:t>Обмен данными образовательной деятельности подразумевают под собой: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тестирования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контроля посещаемости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управления расписанием</w:t>
      </w:r>
    </w:p>
    <w:p w:rsidR="009A092E" w:rsidRPr="00421A92" w:rsidRDefault="009A092E" w:rsidP="0052474A">
      <w:pPr>
        <w:pStyle w:val="af1"/>
        <w:numPr>
          <w:ilvl w:val="0"/>
          <w:numId w:val="6"/>
        </w:numPr>
      </w:pPr>
      <w:r>
        <w:t>Система оповещения студентов и родителей по электронной почте</w:t>
      </w:r>
    </w:p>
    <w:p w:rsidR="009A2563" w:rsidRDefault="00C40151" w:rsidP="00C40151">
      <w:pPr>
        <w:pStyle w:val="af"/>
        <w:ind w:firstLine="0"/>
      </w:pPr>
      <w:r>
        <w:t xml:space="preserve">3.2 </w:t>
      </w:r>
      <w:r w:rsidR="009A2563">
        <w:t>Аппаратные средства</w:t>
      </w:r>
    </w:p>
    <w:p w:rsidR="009A2563" w:rsidRDefault="009A2563" w:rsidP="00C40151">
      <w:pPr>
        <w:pStyle w:val="af1"/>
      </w:pPr>
      <w:r>
        <w:t xml:space="preserve">В качестве сервера будет выступать компьютер </w:t>
      </w:r>
      <w:r>
        <w:rPr>
          <w:lang w:val="en-US"/>
        </w:rPr>
        <w:t>Raspberry</w:t>
      </w:r>
      <w:r w:rsidRPr="00421A92">
        <w:t xml:space="preserve"> </w:t>
      </w:r>
      <w:r>
        <w:rPr>
          <w:lang w:val="en-US"/>
        </w:rPr>
        <w:t>Pi</w:t>
      </w:r>
      <w:r w:rsidR="004132E4">
        <w:t xml:space="preserve"> со следующими характеристиками:</w:t>
      </w:r>
    </w:p>
    <w:p w:rsidR="004132E4" w:rsidRPr="004132E4" w:rsidRDefault="004132E4" w:rsidP="0052474A">
      <w:pPr>
        <w:pStyle w:val="af1"/>
        <w:numPr>
          <w:ilvl w:val="0"/>
          <w:numId w:val="7"/>
        </w:numPr>
      </w:pPr>
      <w:r>
        <w:t xml:space="preserve">Процессор: </w:t>
      </w:r>
      <w:r>
        <w:rPr>
          <w:lang w:val="en-US"/>
        </w:rPr>
        <w:t>ARMv8 1.2GHz 64-bit</w:t>
      </w:r>
    </w:p>
    <w:p w:rsidR="004132E4" w:rsidRPr="004132E4" w:rsidRDefault="004132E4" w:rsidP="0052474A">
      <w:pPr>
        <w:pStyle w:val="af1"/>
        <w:numPr>
          <w:ilvl w:val="0"/>
          <w:numId w:val="7"/>
        </w:numPr>
      </w:pPr>
      <w:r>
        <w:t>ОЗУ: 1</w:t>
      </w:r>
      <w:r>
        <w:rPr>
          <w:lang w:val="en-US"/>
        </w:rPr>
        <w:t>GB</w:t>
      </w:r>
    </w:p>
    <w:p w:rsidR="005B5521" w:rsidRDefault="004132E4" w:rsidP="0052474A">
      <w:pPr>
        <w:pStyle w:val="af1"/>
        <w:numPr>
          <w:ilvl w:val="0"/>
          <w:numId w:val="7"/>
        </w:numPr>
      </w:pPr>
      <w:r>
        <w:rPr>
          <w:lang w:val="en-US"/>
        </w:rPr>
        <w:t>SD Card 8GB</w:t>
      </w:r>
    </w:p>
    <w:p w:rsidR="005B5521" w:rsidRPr="004132E4" w:rsidRDefault="005B5521" w:rsidP="0052474A">
      <w:pPr>
        <w:pStyle w:val="af1"/>
        <w:numPr>
          <w:ilvl w:val="0"/>
          <w:numId w:val="7"/>
        </w:numPr>
      </w:pPr>
      <w:r>
        <w:rPr>
          <w:lang w:val="en-US"/>
        </w:rPr>
        <w:t>Ethernet 100 MB/s</w:t>
      </w:r>
    </w:p>
    <w:p w:rsidR="009A2563" w:rsidRPr="00C40151" w:rsidRDefault="00C40151" w:rsidP="00C40151">
      <w:pPr>
        <w:pStyle w:val="af"/>
        <w:ind w:firstLine="0"/>
      </w:pPr>
      <w:r>
        <w:t xml:space="preserve">3.3 </w:t>
      </w:r>
      <w:r w:rsidR="009A2563" w:rsidRPr="00C40151">
        <w:t>Программные средства</w:t>
      </w:r>
    </w:p>
    <w:p w:rsidR="009A2563" w:rsidRDefault="009A2563" w:rsidP="00C40151">
      <w:pPr>
        <w:pStyle w:val="af1"/>
      </w:pPr>
      <w:r>
        <w:t xml:space="preserve">В качестве локального сервера выступает </w:t>
      </w:r>
      <w:r>
        <w:rPr>
          <w:lang w:val="en-US"/>
        </w:rPr>
        <w:t>LAMP</w:t>
      </w:r>
      <w:r>
        <w:t>:</w:t>
      </w:r>
    </w:p>
    <w:p w:rsidR="009A2563" w:rsidRDefault="009A2563" w:rsidP="0052474A">
      <w:pPr>
        <w:pStyle w:val="af1"/>
        <w:numPr>
          <w:ilvl w:val="0"/>
          <w:numId w:val="2"/>
        </w:numPr>
        <w:rPr>
          <w:lang w:val="en-US"/>
        </w:rPr>
      </w:pPr>
      <w:r>
        <w:rPr>
          <w:lang w:val="en-US"/>
        </w:rPr>
        <w:t>Linux</w:t>
      </w:r>
      <w:r w:rsidR="005B5521">
        <w:rPr>
          <w:lang w:val="en-US"/>
        </w:rPr>
        <w:t xml:space="preserve"> (</w:t>
      </w:r>
      <w:proofErr w:type="spellStart"/>
      <w:r w:rsidR="005B5521">
        <w:rPr>
          <w:lang w:val="en-US"/>
        </w:rPr>
        <w:t>Raspbian</w:t>
      </w:r>
      <w:proofErr w:type="spellEnd"/>
      <w:r w:rsidR="005B5521">
        <w:rPr>
          <w:lang w:val="en-US"/>
        </w:rPr>
        <w:t>)</w:t>
      </w:r>
    </w:p>
    <w:p w:rsidR="009A2563" w:rsidRDefault="009A2563" w:rsidP="0052474A">
      <w:pPr>
        <w:pStyle w:val="af1"/>
        <w:numPr>
          <w:ilvl w:val="0"/>
          <w:numId w:val="2"/>
        </w:numPr>
        <w:rPr>
          <w:lang w:val="en-US"/>
        </w:rPr>
      </w:pPr>
      <w:r>
        <w:rPr>
          <w:lang w:val="en-US"/>
        </w:rPr>
        <w:t>Apache</w:t>
      </w:r>
      <w:r w:rsidR="00654F72">
        <w:t xml:space="preserve"> (потому что …)</w:t>
      </w:r>
    </w:p>
    <w:p w:rsidR="009A2563" w:rsidRDefault="009A2563" w:rsidP="0052474A">
      <w:pPr>
        <w:pStyle w:val="af1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</w:t>
      </w:r>
      <w:r w:rsidR="00654F72">
        <w:t xml:space="preserve"> (потому что …)</w:t>
      </w:r>
    </w:p>
    <w:p w:rsidR="009A2563" w:rsidRPr="00FA2728" w:rsidRDefault="009A2563" w:rsidP="0052474A">
      <w:pPr>
        <w:pStyle w:val="af1"/>
        <w:numPr>
          <w:ilvl w:val="0"/>
          <w:numId w:val="2"/>
        </w:numPr>
      </w:pPr>
      <w:r>
        <w:rPr>
          <w:lang w:val="en-US"/>
        </w:rPr>
        <w:t>PHP</w:t>
      </w:r>
      <w:r w:rsidRPr="00FA2728">
        <w:t xml:space="preserve"> 5.6 </w:t>
      </w:r>
      <w:r>
        <w:t>и выше</w:t>
      </w:r>
      <w:r w:rsidR="00654F72">
        <w:t xml:space="preserve"> (так как …)</w:t>
      </w:r>
    </w:p>
    <w:p w:rsidR="009A2563" w:rsidRPr="00FA2728" w:rsidRDefault="009A2563" w:rsidP="009A2563">
      <w:pPr>
        <w:rPr>
          <w:rFonts w:ascii="Times New Roman" w:hAnsi="Times New Roman" w:cs="Times New Roman"/>
          <w:sz w:val="24"/>
          <w:szCs w:val="24"/>
        </w:rPr>
      </w:pPr>
    </w:p>
    <w:p w:rsidR="009A2563" w:rsidRDefault="00C40151" w:rsidP="00C40151">
      <w:pPr>
        <w:pStyle w:val="af"/>
        <w:ind w:firstLine="0"/>
      </w:pPr>
      <w:r>
        <w:t xml:space="preserve">3.4 </w:t>
      </w:r>
      <w:r w:rsidR="009A2563">
        <w:t>Описание используемых технологий</w:t>
      </w:r>
    </w:p>
    <w:p w:rsidR="009A2563" w:rsidRPr="00505853" w:rsidRDefault="009A2563" w:rsidP="00C40151">
      <w:pPr>
        <w:pStyle w:val="af1"/>
      </w:pPr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</w:t>
      </w:r>
      <w:proofErr w:type="spellStart"/>
      <w:r>
        <w:t>фреймворков</w:t>
      </w:r>
      <w:proofErr w:type="spellEnd"/>
      <w:r>
        <w:t xml:space="preserve"> и библиотек:</w:t>
      </w:r>
    </w:p>
    <w:p w:rsidR="009A2563" w:rsidRDefault="009A2563" w:rsidP="0052474A">
      <w:pPr>
        <w:pStyle w:val="af1"/>
        <w:numPr>
          <w:ilvl w:val="0"/>
          <w:numId w:val="3"/>
        </w:numPr>
        <w:rPr>
          <w:lang w:val="en-US"/>
        </w:rPr>
      </w:pPr>
      <w:r>
        <w:t xml:space="preserve">Фреймворк </w:t>
      </w:r>
      <w:r>
        <w:rPr>
          <w:lang w:val="en-US"/>
        </w:rPr>
        <w:t>Bootstrap 3</w:t>
      </w:r>
      <w:r w:rsidR="00FA2728">
        <w:t xml:space="preserve"> (так как)</w:t>
      </w:r>
    </w:p>
    <w:p w:rsidR="009A2563" w:rsidRPr="00421A92" w:rsidRDefault="009A2563" w:rsidP="0052474A">
      <w:pPr>
        <w:pStyle w:val="af1"/>
        <w:numPr>
          <w:ilvl w:val="0"/>
          <w:numId w:val="3"/>
        </w:numPr>
        <w:rPr>
          <w:lang w:val="en-US"/>
        </w:rPr>
      </w:pPr>
      <w:r>
        <w:t xml:space="preserve">Библиотека </w:t>
      </w:r>
      <w:r>
        <w:rPr>
          <w:lang w:val="en-US"/>
        </w:rPr>
        <w:t>jQuery</w:t>
      </w:r>
      <w:r w:rsidR="00FA2728">
        <w:t xml:space="preserve"> (так как)</w:t>
      </w:r>
    </w:p>
    <w:p w:rsidR="009A2563" w:rsidRPr="002163FF" w:rsidRDefault="009A2563" w:rsidP="00C40151">
      <w:pPr>
        <w:pStyle w:val="af1"/>
      </w:pPr>
      <w:r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  <w:r w:rsidRPr="002163FF">
        <w:t xml:space="preserve"> </w:t>
      </w:r>
    </w:p>
    <w:p w:rsidR="009A2563" w:rsidRPr="002163FF" w:rsidRDefault="009A2563" w:rsidP="0052474A">
      <w:pPr>
        <w:pStyle w:val="af1"/>
        <w:numPr>
          <w:ilvl w:val="0"/>
          <w:numId w:val="4"/>
        </w:numPr>
      </w:pPr>
      <w:r>
        <w:t xml:space="preserve">Шаблонизатор </w:t>
      </w:r>
      <w:r>
        <w:rPr>
          <w:lang w:val="en-US"/>
        </w:rPr>
        <w:t>Smarty</w:t>
      </w:r>
      <w:r w:rsidR="00FA2728">
        <w:t xml:space="preserve"> </w:t>
      </w:r>
      <w:proofErr w:type="gramStart"/>
      <w:r w:rsidR="00FA2728">
        <w:t>( так</w:t>
      </w:r>
      <w:proofErr w:type="gramEnd"/>
      <w:r w:rsidR="00FA2728">
        <w:t xml:space="preserve"> как)</w:t>
      </w:r>
    </w:p>
    <w:p w:rsidR="009A2563" w:rsidRDefault="009A2563" w:rsidP="0052474A">
      <w:pPr>
        <w:pStyle w:val="af1"/>
        <w:numPr>
          <w:ilvl w:val="0"/>
          <w:numId w:val="4"/>
        </w:numPr>
      </w:pPr>
      <w:r>
        <w:t xml:space="preserve">Библиотека </w:t>
      </w:r>
      <w:r>
        <w:rPr>
          <w:lang w:val="en-US"/>
        </w:rPr>
        <w:t>PDO</w:t>
      </w:r>
      <w:r>
        <w:t xml:space="preserve"> для взаимодействия с БД, в частности с </w:t>
      </w:r>
      <w:r>
        <w:rPr>
          <w:lang w:val="en-US"/>
        </w:rPr>
        <w:t>MySQL</w:t>
      </w:r>
      <w:r w:rsidR="00FA2728">
        <w:t xml:space="preserve"> (так как)</w:t>
      </w:r>
    </w:p>
    <w:p w:rsidR="009A2563" w:rsidRDefault="009A2563" w:rsidP="0052474A">
      <w:pPr>
        <w:pStyle w:val="af1"/>
        <w:numPr>
          <w:ilvl w:val="0"/>
          <w:numId w:val="4"/>
        </w:numPr>
      </w:pPr>
      <w:r>
        <w:t xml:space="preserve">Собственный класс </w:t>
      </w:r>
      <w:proofErr w:type="spellStart"/>
      <w:r>
        <w:rPr>
          <w:lang w:val="en-US"/>
        </w:rPr>
        <w:t>CForm</w:t>
      </w:r>
      <w:proofErr w:type="spellEnd"/>
      <w:r w:rsidRPr="00FE1DBE">
        <w:t xml:space="preserve"> </w:t>
      </w:r>
      <w:r>
        <w:t>для получения данных форм</w:t>
      </w:r>
      <w:r w:rsidR="00FA2728">
        <w:t xml:space="preserve"> (так как)</w:t>
      </w:r>
    </w:p>
    <w:p w:rsidR="009A2563" w:rsidRPr="00421A92" w:rsidRDefault="009A2563" w:rsidP="0052474A">
      <w:pPr>
        <w:pStyle w:val="af1"/>
        <w:numPr>
          <w:ilvl w:val="0"/>
          <w:numId w:val="4"/>
        </w:numPr>
      </w:pPr>
      <w:r>
        <w:t xml:space="preserve">Собственный класс </w:t>
      </w:r>
      <w:proofErr w:type="spellStart"/>
      <w:r>
        <w:rPr>
          <w:lang w:val="en-US"/>
        </w:rPr>
        <w:t>CTools</w:t>
      </w:r>
      <w:proofErr w:type="spellEnd"/>
      <w:r w:rsidRPr="00BE1FE3">
        <w:t xml:space="preserve"> </w:t>
      </w:r>
      <w:r>
        <w:t xml:space="preserve">для </w:t>
      </w:r>
      <w:proofErr w:type="spellStart"/>
      <w:r>
        <w:t>редиректа</w:t>
      </w:r>
      <w:proofErr w:type="spellEnd"/>
      <w:r>
        <w:t xml:space="preserve"> и вывода отладочных сообщений</w:t>
      </w:r>
      <w:r w:rsidR="00FA2728">
        <w:t xml:space="preserve"> (так как)</w:t>
      </w:r>
    </w:p>
    <w:p w:rsidR="009A2563" w:rsidRPr="00AE0E96" w:rsidRDefault="009A2563" w:rsidP="00C40151">
      <w:pPr>
        <w:pStyle w:val="af1"/>
      </w:pPr>
      <w:r>
        <w:t xml:space="preserve">В качестве СУБД используется </w:t>
      </w:r>
      <w:r>
        <w:rPr>
          <w:lang w:val="en-US"/>
        </w:rPr>
        <w:t>MySQL</w:t>
      </w:r>
      <w:r>
        <w:t xml:space="preserve"> </w:t>
      </w:r>
      <w:r>
        <w:rPr>
          <w:lang w:val="en-US"/>
        </w:rPr>
        <w:t>Workbench</w:t>
      </w:r>
      <w:r>
        <w:t>, которая обеспечит хранение данных в базах данных и таблицах.</w:t>
      </w:r>
      <w:bookmarkStart w:id="0" w:name="_GoBack"/>
      <w:bookmarkEnd w:id="0"/>
    </w:p>
    <w:p w:rsidR="009A2563" w:rsidRDefault="00D226FE" w:rsidP="00D226FE">
      <w:pPr>
        <w:pStyle w:val="af"/>
        <w:ind w:firstLine="0"/>
      </w:pPr>
      <w:r>
        <w:t xml:space="preserve">3.5 </w:t>
      </w:r>
      <w:r w:rsidR="009A2563">
        <w:t>Описание применяемых методов</w:t>
      </w:r>
    </w:p>
    <w:p w:rsidR="009A2563" w:rsidRPr="00B7450E" w:rsidRDefault="00B7450E" w:rsidP="009A2563">
      <w:pPr>
        <w:pStyle w:val="af1"/>
      </w:pPr>
      <w:r>
        <w:t>Информационно-образовательный портал</w:t>
      </w:r>
      <w:r w:rsidR="009A2563">
        <w:t xml:space="preserve"> разработан с использованием шаблона проектирования </w:t>
      </w:r>
      <w:r w:rsidR="009A2563">
        <w:rPr>
          <w:lang w:val="en-US"/>
        </w:rPr>
        <w:t>MVC</w:t>
      </w:r>
      <w:r w:rsidR="009A2563">
        <w:t xml:space="preserve"> (</w:t>
      </w:r>
      <w:proofErr w:type="spellStart"/>
      <w:r w:rsidR="009A2563">
        <w:t>Model</w:t>
      </w:r>
      <w:proofErr w:type="spellEnd"/>
      <w:r w:rsidR="009A2563">
        <w:t xml:space="preserve"> </w:t>
      </w:r>
      <w:proofErr w:type="spellStart"/>
      <w:r w:rsidR="009A2563">
        <w:t>View</w:t>
      </w:r>
      <w:proofErr w:type="spellEnd"/>
      <w:r w:rsidR="009A2563">
        <w:t xml:space="preserve"> Controller). </w:t>
      </w:r>
      <w:r>
        <w:t xml:space="preserve">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сайтов.</w:t>
      </w:r>
    </w:p>
    <w:p w:rsidR="009A2563" w:rsidRDefault="009A2563" w:rsidP="009A2563">
      <w:pPr>
        <w:pStyle w:val="af1"/>
      </w:pPr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ет база данных с описанной выше схемой БД. Модель использует как таблицы, так и представления.</w:t>
      </w:r>
    </w:p>
    <w:p w:rsidR="009A2563" w:rsidRDefault="009A2563" w:rsidP="00B7450E">
      <w:pPr>
        <w:pStyle w:val="af1"/>
      </w:pPr>
      <w:r>
        <w:lastRenderedPageBreak/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 xml:space="preserve">выступают шаблоны с расширение </w:t>
      </w:r>
      <w:r w:rsidRPr="00BC3136">
        <w:t>*.</w:t>
      </w:r>
      <w:proofErr w:type="spellStart"/>
      <w:r>
        <w:rPr>
          <w:lang w:val="en-US"/>
        </w:rPr>
        <w:t>tpl</w:t>
      </w:r>
      <w:proofErr w:type="spellEnd"/>
      <w:r>
        <w:t xml:space="preserve"> и затем используются </w:t>
      </w:r>
      <w:r>
        <w:rPr>
          <w:lang w:val="en-US"/>
        </w:rPr>
        <w:t>Smarty</w:t>
      </w:r>
      <w:r>
        <w:t xml:space="preserve"> для выдачи уже скомпилированного шаблона, пользователю.</w:t>
      </w:r>
    </w:p>
    <w:p w:rsidR="009A2563" w:rsidRPr="00811FF9" w:rsidRDefault="009A2563" w:rsidP="00B7450E">
      <w:pPr>
        <w:pStyle w:val="af1"/>
      </w:pPr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 с расширением *.</w:t>
      </w:r>
      <w:proofErr w:type="spellStart"/>
      <w:r>
        <w:t>php</w:t>
      </w:r>
      <w:proofErr w:type="spellEnd"/>
      <w:r>
        <w:t>. На таких страницах пользователь может взаимодействовать с сайтом, например, регистрация или аутентификация.</w:t>
      </w:r>
    </w:p>
    <w:p w:rsidR="009A2563" w:rsidRDefault="009A2563" w:rsidP="00B7450E">
      <w:pPr>
        <w:pStyle w:val="a5"/>
        <w:keepNext/>
        <w:ind w:left="792"/>
        <w:jc w:val="center"/>
      </w:pPr>
      <w:r>
        <w:rPr>
          <w:noProof/>
          <w:lang w:eastAsia="ru-RU"/>
        </w:rPr>
        <w:drawing>
          <wp:inline distT="0" distB="0" distL="0" distR="0" wp14:anchorId="67495B3F" wp14:editId="043E70F5">
            <wp:extent cx="2866535" cy="25052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085" cy="25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63" w:rsidRPr="00A60965" w:rsidRDefault="009A2563" w:rsidP="009A2563">
      <w:pPr>
        <w:pStyle w:val="afa"/>
        <w:jc w:val="center"/>
        <w:rPr>
          <w:rFonts w:cs="Times New Roman"/>
          <w:sz w:val="24"/>
          <w:szCs w:val="24"/>
        </w:rPr>
      </w:pPr>
      <w:r>
        <w:t>Рисунок</w:t>
      </w:r>
      <w:r w:rsidRPr="00A60965">
        <w:t xml:space="preserve"> </w:t>
      </w:r>
      <w:r>
        <w:fldChar w:fldCharType="begin"/>
      </w:r>
      <w:r w:rsidRPr="00A60965">
        <w:instrText xml:space="preserve"> </w:instrText>
      </w:r>
      <w:r w:rsidRPr="009803E6">
        <w:rPr>
          <w:lang w:val="en-US"/>
        </w:rPr>
        <w:instrText>SEQ</w:instrText>
      </w:r>
      <w:r w:rsidRPr="00A60965">
        <w:instrText xml:space="preserve"> </w:instrText>
      </w:r>
      <w:r>
        <w:instrText>Рисунок</w:instrText>
      </w:r>
      <w:r w:rsidRPr="00A60965">
        <w:instrText xml:space="preserve"> \* </w:instrText>
      </w:r>
      <w:r w:rsidRPr="009803E6">
        <w:rPr>
          <w:lang w:val="en-US"/>
        </w:rPr>
        <w:instrText>ARABIC</w:instrText>
      </w:r>
      <w:r w:rsidRPr="00A60965">
        <w:instrText xml:space="preserve"> </w:instrText>
      </w:r>
      <w:r>
        <w:fldChar w:fldCharType="separate"/>
      </w:r>
      <w:r w:rsidR="00477176" w:rsidRPr="001E6335">
        <w:rPr>
          <w:noProof/>
        </w:rPr>
        <w:t>1</w:t>
      </w:r>
      <w:r>
        <w:fldChar w:fldCharType="end"/>
      </w:r>
      <w:r w:rsidRPr="00A60965">
        <w:t xml:space="preserve">. </w:t>
      </w:r>
      <w:r>
        <w:rPr>
          <w:lang w:val="en-US"/>
        </w:rPr>
        <w:t>Model</w:t>
      </w:r>
      <w:r w:rsidRPr="00A60965">
        <w:t xml:space="preserve"> </w:t>
      </w:r>
      <w:r>
        <w:rPr>
          <w:lang w:val="en-US"/>
        </w:rPr>
        <w:t>View</w:t>
      </w:r>
      <w:r w:rsidRPr="00A60965">
        <w:t xml:space="preserve"> </w:t>
      </w:r>
      <w:r>
        <w:rPr>
          <w:lang w:val="en-US"/>
        </w:rPr>
        <w:t>Controller</w:t>
      </w:r>
    </w:p>
    <w:p w:rsidR="00065652" w:rsidRDefault="00065652" w:rsidP="00B7450E">
      <w:pPr>
        <w:pStyle w:val="af1"/>
      </w:pPr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F058CF" w:rsidRDefault="00A60965" w:rsidP="00B7450E">
      <w:pPr>
        <w:pStyle w:val="af1"/>
      </w:pPr>
      <w:r>
        <w:t>При программировании серверной части используется объекто-ориентированная парадигма, так как она является наиболее популярной и уже устоявшейся парадигмой.</w:t>
      </w:r>
      <w:r w:rsidR="00F058CF">
        <w:t xml:space="preserve"> ООП позволяет моделировать практически любую предметную области в виде совокупности объектов, что упрощает понимание работы программы.</w:t>
      </w:r>
    </w:p>
    <w:p w:rsidR="00A60965" w:rsidRDefault="00A60965" w:rsidP="00477176">
      <w:pPr>
        <w:pStyle w:val="af1"/>
      </w:pPr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 приведена </w:t>
      </w:r>
      <w:r>
        <w:rPr>
          <w:lang w:val="en-US"/>
        </w:rPr>
        <w:t>UML</w:t>
      </w:r>
      <w:r w:rsidRPr="00A60965">
        <w:t xml:space="preserve"> </w:t>
      </w:r>
      <w:r>
        <w:t>диаграмма классов.</w:t>
      </w:r>
    </w:p>
    <w:p w:rsidR="00FB3485" w:rsidRDefault="00FB3485" w:rsidP="00FB3485">
      <w:pPr>
        <w:pStyle w:val="af1"/>
      </w:pPr>
      <w:r w:rsidRPr="00FB3485">
        <w:t>[</w:t>
      </w:r>
      <w:r>
        <w:t>Файл 1, с диаграммой менеджеров</w:t>
      </w:r>
      <w:r w:rsidRPr="00FB3485">
        <w:t xml:space="preserve">] </w:t>
      </w:r>
    </w:p>
    <w:p w:rsidR="00FB3485" w:rsidRPr="00FB3485" w:rsidRDefault="00FB3485" w:rsidP="00FB3485">
      <w:pPr>
        <w:pStyle w:val="af1"/>
      </w:pPr>
      <w:r w:rsidRPr="00FB3485">
        <w:lastRenderedPageBreak/>
        <w:t>[</w:t>
      </w:r>
      <w:r w:rsidR="00C5742B">
        <w:t>Файл 2</w:t>
      </w:r>
      <w:r>
        <w:t>, с диаграммой структур</w:t>
      </w:r>
      <w:r w:rsidRPr="00FB3485">
        <w:t>]</w:t>
      </w:r>
    </w:p>
    <w:p w:rsidR="00FB3485" w:rsidRDefault="00FB3485" w:rsidP="005B5521">
      <w:pPr>
        <w:pStyle w:val="af1"/>
      </w:pPr>
    </w:p>
    <w:p w:rsidR="005B5521" w:rsidRDefault="005B5521" w:rsidP="005B5521">
      <w:pPr>
        <w:pStyle w:val="af1"/>
      </w:pPr>
      <w:r>
        <w:t xml:space="preserve">В СУБД были созданы следующие таблицы, которые так же описывают предметную область </w:t>
      </w: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</w:t>
      </w:r>
      <w:r w:rsidR="008F31A5">
        <w:rPr>
          <w:noProof/>
        </w:rPr>
        <w:fldChar w:fldCharType="end"/>
      </w:r>
      <w:r>
        <w:t xml:space="preserve">. </w:t>
      </w:r>
      <w:r>
        <w:rPr>
          <w:lang w:val="en-US"/>
        </w:rPr>
        <w:t>Admi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D705E8" w:rsidRDefault="00D705E8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D705E8" w:rsidRDefault="00D705E8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rPr>
          <w:i/>
          <w:iCs/>
          <w:color w:val="44546A" w:themeColor="text2"/>
          <w:sz w:val="18"/>
          <w:szCs w:val="18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2</w:t>
      </w:r>
      <w:r w:rsidR="008F31A5">
        <w:rPr>
          <w:noProof/>
        </w:rPr>
        <w:fldChar w:fldCharType="end"/>
      </w:r>
      <w:r>
        <w:rPr>
          <w:lang w:val="en-US"/>
        </w:rPr>
        <w:t>. Admin-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2"/>
        <w:gridCol w:w="2089"/>
        <w:gridCol w:w="2292"/>
        <w:gridCol w:w="2804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D705E8" w:rsidRDefault="00D705E8" w:rsidP="00D705E8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4420B" w:rsidRDefault="005B5521" w:rsidP="00D705E8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  <w:r w:rsidR="00D705E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Содержани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D705E8">
            <w:pPr>
              <w:spacing w:after="60"/>
            </w:pPr>
            <w:r>
              <w:t>Идентификатор автор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D705E8">
            <w:pPr>
              <w:spacing w:after="60"/>
            </w:pPr>
            <w:r>
              <w:t>Дата публикации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5B5521">
      <w:pPr>
        <w:rPr>
          <w:i/>
          <w:iCs/>
          <w:color w:val="44546A" w:themeColor="text2"/>
          <w:sz w:val="18"/>
          <w:szCs w:val="18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3</w:t>
      </w:r>
      <w:r w:rsidR="008F31A5">
        <w:rPr>
          <w:noProof/>
        </w:rPr>
        <w:fldChar w:fldCharType="end"/>
      </w:r>
      <w:r>
        <w:rPr>
          <w:lang w:val="en-US"/>
        </w:rPr>
        <w:t xml:space="preserve">. </w:t>
      </w:r>
      <w:r w:rsidRPr="000D5E37">
        <w:rPr>
          <w:lang w:val="en-US"/>
        </w:rPr>
        <w:t>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04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734DB" w:rsidRDefault="009734DB" w:rsidP="009734DB">
            <w:pPr>
              <w:spacing w:after="60"/>
            </w:pPr>
            <w:r>
              <w:t>Идентификатор ответ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Ответ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Pr="006E61A8" w:rsidRDefault="005B5521" w:rsidP="005B5521">
      <w:pPr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4</w:t>
      </w:r>
      <w:r w:rsidR="008F31A5">
        <w:rPr>
          <w:noProof/>
        </w:rPr>
        <w:fldChar w:fldCharType="end"/>
      </w:r>
      <w:r>
        <w:rPr>
          <w:lang w:val="en-US"/>
        </w:rPr>
        <w:t>. Group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du_yea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Год обучения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_i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budge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Тип группы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5</w:t>
      </w:r>
      <w:r w:rsidR="008F31A5">
        <w:rPr>
          <w:noProof/>
        </w:rPr>
        <w:fldChar w:fldCharType="end"/>
      </w:r>
      <w:r>
        <w:rPr>
          <w:lang w:val="en-US"/>
        </w:rPr>
        <w:t>. Group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302C25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9734DB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302C25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6</w:t>
      </w:r>
      <w:r w:rsidR="008F31A5">
        <w:rPr>
          <w:noProof/>
        </w:rPr>
        <w:fldChar w:fldCharType="end"/>
      </w:r>
      <w:r>
        <w:rPr>
          <w:lang w:val="en-US"/>
        </w:rPr>
        <w:t>. 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3"/>
        <w:gridCol w:w="2077"/>
        <w:gridCol w:w="2298"/>
        <w:gridCol w:w="2809"/>
      </w:tblGrid>
      <w:tr w:rsidR="005B5521" w:rsidRPr="006E61A8" w:rsidTr="008402AE">
        <w:tc>
          <w:tcPr>
            <w:tcW w:w="1733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77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98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Тип</w:t>
            </w:r>
            <w:r w:rsidRPr="006E61A8">
              <w:rPr>
                <w:b/>
                <w:lang w:val="en-US"/>
              </w:rPr>
              <w:t xml:space="preserve"> </w:t>
            </w:r>
            <w:r w:rsidRPr="00772C2F">
              <w:rPr>
                <w:b/>
              </w:rPr>
              <w:t>данных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Идентификатор новости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5B5521" w:rsidRPr="006E61A8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Заголовок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Содержание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Идентификатор автора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5B5521" w:rsidRPr="006E61A8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6D76CC" w:rsidRDefault="007E21CA" w:rsidP="009734DB">
            <w:pPr>
              <w:spacing w:after="60"/>
            </w:pPr>
            <w:r>
              <w:t>Дата публикации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7</w:t>
      </w:r>
      <w:r w:rsidR="008F31A5">
        <w:rPr>
          <w:noProof/>
        </w:rPr>
        <w:fldChar w:fldCharType="end"/>
      </w:r>
      <w:r>
        <w:rPr>
          <w:lang w:val="en-US"/>
        </w:rPr>
        <w:t>. Parent-Child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98"/>
        <w:gridCol w:w="2088"/>
        <w:gridCol w:w="2310"/>
        <w:gridCol w:w="2821"/>
      </w:tblGrid>
      <w:tr w:rsidR="005B5521" w:rsidRPr="00772C2F" w:rsidTr="008402AE">
        <w:tc>
          <w:tcPr>
            <w:tcW w:w="169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8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1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2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родителя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ildren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relation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keepNext/>
        <w:jc w:val="center"/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8</w:t>
      </w:r>
      <w:r w:rsidR="008F31A5">
        <w:rPr>
          <w:noProof/>
        </w:rPr>
        <w:fldChar w:fldCharType="end"/>
      </w:r>
      <w:r>
        <w:rPr>
          <w:lang w:val="en-US"/>
        </w:rPr>
        <w:t>. Par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7E21CA" w:rsidRDefault="007E21CA" w:rsidP="007E21CA">
            <w:pPr>
              <w:spacing w:after="60"/>
              <w:jc w:val="both"/>
            </w:pPr>
            <w:r>
              <w:t>Идентификатор родителя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Возраст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Образование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ork_plac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Место работы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Должность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Домашний телефон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9</w:t>
      </w:r>
      <w:r w:rsidR="008F31A5">
        <w:rPr>
          <w:noProof/>
        </w:rPr>
        <w:fldChar w:fldCharType="end"/>
      </w:r>
      <w:r>
        <w:rPr>
          <w:lang w:val="en-US"/>
        </w:rPr>
        <w:t>. Ques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Вопрос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answ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Правильный ответ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Pr="003D0F98" w:rsidRDefault="005B5521" w:rsidP="005B5521">
      <w:pPr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0</w:t>
      </w:r>
      <w:r w:rsidR="008F31A5">
        <w:rPr>
          <w:noProof/>
        </w:rPr>
        <w:fldChar w:fldCharType="end"/>
      </w:r>
      <w:r>
        <w:rPr>
          <w:lang w:val="en-US"/>
        </w:rPr>
        <w:t>. Rela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1</w:t>
      </w:r>
      <w:r w:rsidR="008F31A5">
        <w:rPr>
          <w:noProof/>
        </w:rPr>
        <w:fldChar w:fldCharType="end"/>
      </w:r>
      <w:r>
        <w:rPr>
          <w:lang w:val="en-US"/>
        </w:rPr>
        <w:t>. Specialty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pec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Код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f_fil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Файл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2</w:t>
      </w:r>
      <w:r w:rsidR="008F31A5">
        <w:rPr>
          <w:noProof/>
        </w:rPr>
        <w:fldChar w:fldCharType="end"/>
      </w:r>
      <w:r>
        <w:rPr>
          <w:lang w:val="en-US"/>
        </w:rPr>
        <w:t>. Student-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942"/>
        <w:gridCol w:w="2017"/>
        <w:gridCol w:w="2219"/>
        <w:gridCol w:w="2739"/>
      </w:tblGrid>
      <w:tr w:rsidR="005B5521" w:rsidRPr="00772C2F" w:rsidTr="008402AE">
        <w:tc>
          <w:tcPr>
            <w:tcW w:w="1942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1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1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73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answer</w:t>
            </w:r>
            <w:proofErr w:type="spellEnd"/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вета студента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5B5521" w:rsidRPr="007E21CA" w:rsidRDefault="007E21CA" w:rsidP="008402AE">
            <w:pPr>
              <w:spacing w:after="60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Тест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5B5521" w:rsidRPr="007E21CA" w:rsidRDefault="007E21CA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Вопрос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Ответ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rPr>
          <w:color w:val="44546A" w:themeColor="text2"/>
          <w:sz w:val="18"/>
          <w:szCs w:val="18"/>
          <w:lang w:val="en-US"/>
        </w:rPr>
      </w:pPr>
    </w:p>
    <w:p w:rsidR="007E21CA" w:rsidRDefault="007E21CA">
      <w:pPr>
        <w:rPr>
          <w:rFonts w:ascii="Times New Roman" w:hAnsi="Times New Roman"/>
          <w:iCs/>
          <w:szCs w:val="18"/>
        </w:rPr>
      </w:pPr>
      <w:r>
        <w:lastRenderedPageBreak/>
        <w:br w:type="page"/>
      </w: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3</w:t>
      </w:r>
      <w:r w:rsidR="008F31A5">
        <w:rPr>
          <w:noProof/>
        </w:rPr>
        <w:fldChar w:fldCharType="end"/>
      </w:r>
      <w:r>
        <w:rPr>
          <w:lang w:val="en-US"/>
        </w:rPr>
        <w:t>. Students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 xml:space="preserve">Идентификатор </w:t>
            </w:r>
            <w:proofErr w:type="spellStart"/>
            <w:r>
              <w:t>пройденного</w:t>
            </w:r>
            <w:proofErr w:type="spellEnd"/>
            <w:r>
              <w:t xml:space="preserve"> тес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Предмет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as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Дата сдачи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Оценк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4</w:t>
      </w:r>
      <w:r w:rsidR="008F31A5">
        <w:rPr>
          <w:noProof/>
        </w:rPr>
        <w:fldChar w:fldCharType="end"/>
      </w:r>
      <w:r>
        <w:rPr>
          <w:lang w:val="en-US"/>
        </w:rPr>
        <w:t>. Student-Traffic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2078"/>
        <w:gridCol w:w="1983"/>
        <w:gridCol w:w="2157"/>
        <w:gridCol w:w="2699"/>
      </w:tblGrid>
      <w:tr w:rsidR="005B5521" w:rsidRPr="00772C2F" w:rsidTr="008402AE">
        <w:tc>
          <w:tcPr>
            <w:tcW w:w="207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1983" w:type="dxa"/>
            <w:vAlign w:val="center"/>
          </w:tcPr>
          <w:p w:rsidR="005B5521" w:rsidRPr="00772C2F" w:rsidRDefault="005B5521" w:rsidP="002737D5">
            <w:pPr>
              <w:spacing w:after="60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15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69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ffic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2737D5" w:rsidRDefault="002737D5" w:rsidP="002737D5">
            <w:pPr>
              <w:spacing w:after="60"/>
            </w:pPr>
            <w:r>
              <w:t>Идентификато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visit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Дата посещения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passed_hours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Кол-во пропущенных па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all_hours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Всего па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5</w:t>
      </w:r>
      <w:r w:rsidR="008F31A5">
        <w:rPr>
          <w:noProof/>
        </w:rPr>
        <w:fldChar w:fldCharType="end"/>
      </w:r>
      <w:r>
        <w:rPr>
          <w:lang w:val="en-US"/>
        </w:rPr>
        <w:t>. Stud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addres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Домашний адрес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Групп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6</w:t>
      </w:r>
      <w:r w:rsidR="008F31A5">
        <w:rPr>
          <w:noProof/>
        </w:rPr>
        <w:fldChar w:fldCharType="end"/>
      </w:r>
      <w:r>
        <w:rPr>
          <w:lang w:val="en-US"/>
        </w:rPr>
        <w:t>. 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2737D5" w:rsidRDefault="002737D5" w:rsidP="002737D5">
            <w:pPr>
              <w:spacing w:after="60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2737D5" w:rsidRDefault="002737D5">
      <w:pPr>
        <w:rPr>
          <w:rFonts w:ascii="Times New Roman" w:hAnsi="Times New Roman"/>
          <w:iCs/>
          <w:szCs w:val="18"/>
        </w:rPr>
      </w:pPr>
      <w:r>
        <w:br w:type="page"/>
      </w: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7</w:t>
      </w:r>
      <w:r w:rsidR="008F31A5">
        <w:rPr>
          <w:noProof/>
        </w:rPr>
        <w:fldChar w:fldCharType="end"/>
      </w:r>
      <w:r>
        <w:rPr>
          <w:lang w:val="en-US"/>
        </w:rPr>
        <w:t>. Teacher-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jc w:val="center"/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8</w:t>
      </w:r>
      <w:r w:rsidR="008F31A5">
        <w:rPr>
          <w:noProof/>
        </w:rPr>
        <w:fldChar w:fldCharType="end"/>
      </w:r>
      <w:r>
        <w:rPr>
          <w:lang w:val="en-US"/>
        </w:rPr>
        <w:t>. Teach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нформация о преподавател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Pr="002737D5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2737D5">
      <w:pPr>
        <w:pStyle w:val="afa"/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9</w:t>
      </w:r>
      <w:r w:rsidR="008F31A5">
        <w:rPr>
          <w:noProof/>
        </w:rPr>
        <w:fldChar w:fldCharType="end"/>
      </w:r>
      <w:r>
        <w:rPr>
          <w:lang w:val="en-US"/>
        </w:rPr>
        <w:t>. 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20</w:t>
      </w:r>
      <w:r w:rsidR="008F31A5">
        <w:rPr>
          <w:noProof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ypeUser</w:t>
      </w:r>
      <w:proofErr w:type="spellEnd"/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8402AE" w:rsidP="008402AE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8402AE" w:rsidRDefault="008402A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943DBE" w:rsidRDefault="00943DBE" w:rsidP="008402AE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943DBE" w:rsidRDefault="00943DBE">
      <w:pPr>
        <w:rPr>
          <w:rFonts w:ascii="Times New Roman" w:hAnsi="Times New Roman"/>
          <w:iCs/>
          <w:szCs w:val="18"/>
        </w:rPr>
      </w:pPr>
      <w:r>
        <w:br w:type="page"/>
      </w: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21</w:t>
      </w:r>
      <w:r w:rsidR="008F31A5">
        <w:rPr>
          <w:noProof/>
        </w:rPr>
        <w:fldChar w:fldCharType="end"/>
      </w:r>
      <w:r>
        <w:rPr>
          <w:lang w:val="en-US"/>
        </w:rPr>
        <w:t>. Us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943DB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943DB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943DBE" w:rsidRDefault="00943DBE" w:rsidP="008402AE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22</w:t>
      </w:r>
      <w:r w:rsidR="008F31A5">
        <w:rPr>
          <w:noProof/>
        </w:rPr>
        <w:fldChar w:fldCharType="end"/>
      </w:r>
      <w:r>
        <w:rPr>
          <w:lang w:val="en-US"/>
        </w:rPr>
        <w:t>. 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8402AE">
            <w:pPr>
              <w:spacing w:after="60"/>
              <w:jc w:val="center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5B5521" w:rsidRPr="00606063" w:rsidRDefault="00606063" w:rsidP="008402AE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День</w:t>
            </w:r>
            <w:proofErr w:type="spellEnd"/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ар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редмет на нижней недел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редмет на верхней недел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06063" w:rsidRDefault="00606063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23</w:t>
      </w:r>
      <w:r w:rsidR="008F31A5">
        <w:rPr>
          <w:noProof/>
        </w:rPr>
        <w:fldChar w:fldCharType="end"/>
      </w:r>
      <w:r>
        <w:rPr>
          <w:lang w:val="en-US"/>
        </w:rPr>
        <w:t>. Changed-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День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Пара по счёту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1E6335" w:rsidRDefault="001E6335">
      <w:pPr>
        <w:rPr>
          <w:rFonts w:ascii="Times New Roman" w:hAnsi="Times New Roman"/>
          <w:iCs/>
          <w:szCs w:val="18"/>
        </w:rPr>
      </w:pPr>
    </w:p>
    <w:p w:rsidR="001E6335" w:rsidRDefault="001E6335">
      <w:pPr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br w:type="page"/>
      </w:r>
    </w:p>
    <w:p w:rsidR="00606063" w:rsidRDefault="00606063">
      <w:pPr>
        <w:rPr>
          <w:rFonts w:ascii="Times New Roman" w:hAnsi="Times New Roman"/>
          <w:iCs/>
          <w:szCs w:val="18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24</w:t>
      </w:r>
      <w:r w:rsidR="008F31A5">
        <w:rPr>
          <w:noProof/>
        </w:rPr>
        <w:fldChar w:fldCharType="end"/>
      </w:r>
      <w:r>
        <w:rPr>
          <w:lang w:val="en-US"/>
        </w:rPr>
        <w:t>. Log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og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Идентификатор лог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E24A27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Таблица, в которой произошло что-то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Сообщени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Дат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</w:p>
    <w:p w:rsidR="009A2563" w:rsidRPr="00D226FE" w:rsidRDefault="00D226FE" w:rsidP="00D226FE">
      <w:pPr>
        <w:pStyle w:val="af"/>
        <w:ind w:firstLine="0"/>
      </w:pPr>
      <w:r>
        <w:t xml:space="preserve">3.6 </w:t>
      </w:r>
      <w:r w:rsidR="009A2563" w:rsidRPr="00D226FE">
        <w:t>Описание алгоритмов</w:t>
      </w:r>
    </w:p>
    <w:p w:rsidR="00606063" w:rsidRDefault="008C36C3" w:rsidP="0052474A">
      <w:pPr>
        <w:pStyle w:val="af1"/>
        <w:numPr>
          <w:ilvl w:val="0"/>
          <w:numId w:val="8"/>
        </w:numPr>
      </w:pPr>
      <w:r>
        <w:t>В</w:t>
      </w:r>
      <w:r w:rsidR="007B4876">
        <w:t>ычисления оценки</w:t>
      </w:r>
      <w:r w:rsidR="00606063">
        <w:t xml:space="preserve"> </w:t>
      </w:r>
      <w:proofErr w:type="spellStart"/>
      <w:r w:rsidR="007B4876">
        <w:t>пройденного</w:t>
      </w:r>
      <w:proofErr w:type="spellEnd"/>
      <w:r w:rsidR="007B4876">
        <w:t xml:space="preserve"> теста</w:t>
      </w:r>
    </w:p>
    <w:p w:rsidR="00606063" w:rsidRPr="00606063" w:rsidRDefault="008F31A5" w:rsidP="00606063">
      <w:pPr>
        <w:pStyle w:val="af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-во правильных отвеченых вопросов*100</m:t>
              </m:r>
            </m:num>
            <m:den>
              <m:r>
                <w:rPr>
                  <w:rFonts w:ascii="Cambria Math" w:hAnsi="Cambria Math"/>
                </w:rPr>
                <m:t>Общее кол-во вопросов</m:t>
              </m:r>
            </m:den>
          </m:f>
          <m:r>
            <w:rPr>
              <w:rFonts w:ascii="Cambria Math" w:hAnsi="Cambria Math"/>
            </w:rPr>
            <m:t>=Процент</m:t>
          </m:r>
        </m:oMath>
      </m:oMathPara>
    </w:p>
    <w:p w:rsidR="00D75D69" w:rsidRDefault="00D75D69" w:rsidP="00C5742B">
      <w:pPr>
        <w:pStyle w:val="af1"/>
      </w:pPr>
      <w:r>
        <w:t>Затем оценка получается следующим образом</w:t>
      </w:r>
      <w:r w:rsidR="00847813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5D69" w:rsidTr="00D75D69">
        <w:tc>
          <w:tcPr>
            <w:tcW w:w="4814" w:type="dxa"/>
          </w:tcPr>
          <w:p w:rsidR="00D75D69" w:rsidRPr="00847813" w:rsidRDefault="00D75D69" w:rsidP="00847813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Процент</w:t>
            </w:r>
          </w:p>
        </w:tc>
        <w:tc>
          <w:tcPr>
            <w:tcW w:w="4814" w:type="dxa"/>
          </w:tcPr>
          <w:p w:rsidR="00D75D69" w:rsidRPr="00847813" w:rsidRDefault="00847813" w:rsidP="00847813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Оценка</w:t>
            </w:r>
          </w:p>
        </w:tc>
      </w:tr>
      <w:tr w:rsidR="00D75D69" w:rsidTr="00D75D69">
        <w:tc>
          <w:tcPr>
            <w:tcW w:w="4814" w:type="dxa"/>
          </w:tcPr>
          <w:p w:rsidR="00D75D69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100 до 75</w:t>
            </w:r>
          </w:p>
        </w:tc>
        <w:tc>
          <w:tcPr>
            <w:tcW w:w="4814" w:type="dxa"/>
          </w:tcPr>
          <w:p w:rsidR="00D75D69" w:rsidRDefault="00847813" w:rsidP="00847813">
            <w:pPr>
              <w:pStyle w:val="af1"/>
              <w:ind w:firstLine="0"/>
              <w:jc w:val="center"/>
            </w:pPr>
            <w:r>
              <w:t>5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75 до 50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4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50 до 25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25 до 0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2</w:t>
            </w:r>
          </w:p>
        </w:tc>
      </w:tr>
    </w:tbl>
    <w:p w:rsidR="00065652" w:rsidRDefault="00065652" w:rsidP="008C36C3">
      <w:pPr>
        <w:pStyle w:val="af1"/>
      </w:pPr>
    </w:p>
    <w:p w:rsidR="008C36C3" w:rsidRDefault="008C36C3" w:rsidP="008C36C3">
      <w:pPr>
        <w:pStyle w:val="af1"/>
      </w:pPr>
    </w:p>
    <w:p w:rsidR="00DF1563" w:rsidRPr="00DF1563" w:rsidRDefault="00DF1563" w:rsidP="00DF1563">
      <w:pPr>
        <w:pStyle w:val="af1"/>
      </w:pPr>
    </w:p>
    <w:p w:rsidR="009A2563" w:rsidRDefault="009A2563" w:rsidP="00065652">
      <w:pPr>
        <w:pStyle w:val="af1"/>
      </w:pPr>
      <w:r>
        <w:br w:type="page"/>
      </w:r>
    </w:p>
    <w:p w:rsidR="009A2563" w:rsidRPr="00D226FE" w:rsidRDefault="009A2563" w:rsidP="0052474A">
      <w:pPr>
        <w:pStyle w:val="af"/>
        <w:numPr>
          <w:ilvl w:val="0"/>
          <w:numId w:val="5"/>
        </w:numPr>
      </w:pPr>
      <w:r w:rsidRPr="00D226FE">
        <w:lastRenderedPageBreak/>
        <w:t>Источники, использованные при разработке</w:t>
      </w:r>
    </w:p>
    <w:p w:rsidR="00CB6935" w:rsidRDefault="00847813" w:rsidP="0052474A">
      <w:pPr>
        <w:pStyle w:val="af1"/>
        <w:numPr>
          <w:ilvl w:val="0"/>
          <w:numId w:val="9"/>
        </w:numPr>
      </w:pPr>
      <w:r>
        <w:rPr>
          <w:lang w:val="en-US"/>
        </w:rPr>
        <w:t>MySQL</w:t>
      </w:r>
      <w:r w:rsidRPr="00847813">
        <w:t xml:space="preserve"> </w:t>
      </w:r>
      <w:r>
        <w:rPr>
          <w:lang w:val="en-US"/>
        </w:rPr>
        <w:t>Documentation</w:t>
      </w:r>
      <w:r>
        <w:t>.</w:t>
      </w:r>
      <w:r w:rsidRPr="00847813">
        <w:t xml:space="preserve"> [</w:t>
      </w:r>
      <w:r>
        <w:t>Электронный ресурс</w:t>
      </w:r>
      <w:r w:rsidRPr="00847813">
        <w:t xml:space="preserve">] </w:t>
      </w:r>
      <w:r>
        <w:rPr>
          <w:lang w:val="en-US"/>
        </w:rPr>
        <w:t>URL</w:t>
      </w:r>
      <w:r w:rsidRPr="00847813">
        <w:t xml:space="preserve">: </w:t>
      </w:r>
      <w:hyperlink r:id="rId9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dev</w:t>
        </w:r>
        <w:proofErr w:type="spellEnd"/>
        <w:r w:rsidRPr="00EB2D6F">
          <w:rPr>
            <w:rStyle w:val="a8"/>
          </w:rPr>
          <w:t>.</w:t>
        </w:r>
        <w:proofErr w:type="spellStart"/>
        <w:r w:rsidRPr="00EB2D6F">
          <w:rPr>
            <w:rStyle w:val="a8"/>
            <w:lang w:val="en-US"/>
          </w:rPr>
          <w:t>mysql</w:t>
        </w:r>
        <w:proofErr w:type="spellEnd"/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</w:p>
    <w:p w:rsidR="00847813" w:rsidRDefault="00847813" w:rsidP="0052474A">
      <w:pPr>
        <w:pStyle w:val="af1"/>
        <w:numPr>
          <w:ilvl w:val="0"/>
          <w:numId w:val="9"/>
        </w:numPr>
        <w:rPr>
          <w:lang w:val="en-US"/>
        </w:rPr>
      </w:pPr>
      <w:r>
        <w:rPr>
          <w:lang w:val="en-US"/>
        </w:rPr>
        <w:t>PHP: Hypertext Preprocessor [</w:t>
      </w:r>
      <w:r>
        <w:t>Электронный</w:t>
      </w:r>
      <w:r w:rsidRPr="00847813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URL: </w:t>
      </w:r>
      <w:hyperlink r:id="rId10" w:history="1">
        <w:r w:rsidRPr="00EB2D6F">
          <w:rPr>
            <w:rStyle w:val="a8"/>
            <w:lang w:val="en-US"/>
          </w:rPr>
          <w:t>http://php.net/</w:t>
        </w:r>
      </w:hyperlink>
    </w:p>
    <w:p w:rsidR="00847813" w:rsidRDefault="00847813" w:rsidP="0052474A">
      <w:pPr>
        <w:pStyle w:val="af1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W3C Markup Validation Service [</w:t>
      </w:r>
      <w:r>
        <w:t>Электронный</w:t>
      </w:r>
      <w:r w:rsidRPr="00847813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URL: </w:t>
      </w:r>
      <w:hyperlink r:id="rId11" w:history="1">
        <w:r w:rsidRPr="00EB2D6F">
          <w:rPr>
            <w:rStyle w:val="a8"/>
            <w:lang w:val="en-US"/>
          </w:rPr>
          <w:t>https://validator.w3.org/</w:t>
        </w:r>
      </w:hyperlink>
    </w:p>
    <w:p w:rsidR="00847813" w:rsidRPr="00847813" w:rsidRDefault="00847813" w:rsidP="00847813">
      <w:pPr>
        <w:pStyle w:val="af1"/>
        <w:rPr>
          <w:lang w:val="en-US"/>
        </w:rPr>
      </w:pPr>
    </w:p>
    <w:sectPr w:rsidR="00847813" w:rsidRPr="00847813" w:rsidSect="002A473B">
      <w:headerReference w:type="default" r:id="rId12"/>
      <w:footerReference w:type="first" r:id="rId13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A5" w:rsidRDefault="008F31A5" w:rsidP="00D3187A">
      <w:pPr>
        <w:spacing w:after="0" w:line="240" w:lineRule="auto"/>
      </w:pPr>
      <w:r>
        <w:separator/>
      </w:r>
    </w:p>
  </w:endnote>
  <w:endnote w:type="continuationSeparator" w:id="0">
    <w:p w:rsidR="008F31A5" w:rsidRDefault="008F31A5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AE" w:rsidRDefault="008402AE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A5" w:rsidRDefault="008F31A5" w:rsidP="00D3187A">
      <w:pPr>
        <w:spacing w:after="0" w:line="240" w:lineRule="auto"/>
      </w:pPr>
      <w:r>
        <w:separator/>
      </w:r>
    </w:p>
  </w:footnote>
  <w:footnote w:type="continuationSeparator" w:id="0">
    <w:p w:rsidR="008F31A5" w:rsidRDefault="008F31A5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EndPr/>
    <w:sdtContent>
      <w:p w:rsidR="008402AE" w:rsidRDefault="008402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728">
          <w:rPr>
            <w:noProof/>
          </w:rPr>
          <w:t>5</w:t>
        </w:r>
        <w:r>
          <w:fldChar w:fldCharType="end"/>
        </w:r>
      </w:p>
    </w:sdtContent>
  </w:sdt>
  <w:p w:rsidR="008402AE" w:rsidRDefault="008402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C2D"/>
    <w:multiLevelType w:val="hybridMultilevel"/>
    <w:tmpl w:val="6C8EF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3112B3"/>
    <w:multiLevelType w:val="hybridMultilevel"/>
    <w:tmpl w:val="07EC67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E96813"/>
    <w:multiLevelType w:val="hybridMultilevel"/>
    <w:tmpl w:val="D9366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3134B9"/>
    <w:multiLevelType w:val="hybridMultilevel"/>
    <w:tmpl w:val="13D0913C"/>
    <w:lvl w:ilvl="0" w:tplc="017A0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227A2C"/>
    <w:multiLevelType w:val="multilevel"/>
    <w:tmpl w:val="97DE9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FE44774"/>
    <w:multiLevelType w:val="hybridMultilevel"/>
    <w:tmpl w:val="BB70631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6BE1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A23899"/>
    <w:multiLevelType w:val="hybridMultilevel"/>
    <w:tmpl w:val="F0128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AEB6029"/>
    <w:multiLevelType w:val="hybridMultilevel"/>
    <w:tmpl w:val="9782BD4A"/>
    <w:lvl w:ilvl="0" w:tplc="4B8E0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5652"/>
    <w:rsid w:val="000735E2"/>
    <w:rsid w:val="0007614C"/>
    <w:rsid w:val="00080667"/>
    <w:rsid w:val="00091D3E"/>
    <w:rsid w:val="00093473"/>
    <w:rsid w:val="0009456A"/>
    <w:rsid w:val="000A2DCC"/>
    <w:rsid w:val="000B27ED"/>
    <w:rsid w:val="000B3C49"/>
    <w:rsid w:val="000C2BAE"/>
    <w:rsid w:val="000D2FD7"/>
    <w:rsid w:val="000D33F6"/>
    <w:rsid w:val="000D33F9"/>
    <w:rsid w:val="000E5CDF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9419B"/>
    <w:rsid w:val="001A1913"/>
    <w:rsid w:val="001A78D8"/>
    <w:rsid w:val="001C66E4"/>
    <w:rsid w:val="001D2E2C"/>
    <w:rsid w:val="001D664A"/>
    <w:rsid w:val="001E6335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46743"/>
    <w:rsid w:val="00253661"/>
    <w:rsid w:val="00254764"/>
    <w:rsid w:val="0026463F"/>
    <w:rsid w:val="00270EC9"/>
    <w:rsid w:val="0027263D"/>
    <w:rsid w:val="002737D5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72E4"/>
    <w:rsid w:val="002F4DA4"/>
    <w:rsid w:val="002F6675"/>
    <w:rsid w:val="00303C4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4187F"/>
    <w:rsid w:val="00357182"/>
    <w:rsid w:val="00371F71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2E4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176"/>
    <w:rsid w:val="004772FD"/>
    <w:rsid w:val="00491209"/>
    <w:rsid w:val="004A5800"/>
    <w:rsid w:val="004C07DE"/>
    <w:rsid w:val="004C4292"/>
    <w:rsid w:val="004D68DC"/>
    <w:rsid w:val="004F0068"/>
    <w:rsid w:val="004F6933"/>
    <w:rsid w:val="005218E4"/>
    <w:rsid w:val="0052474A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7593E"/>
    <w:rsid w:val="00581012"/>
    <w:rsid w:val="005815AB"/>
    <w:rsid w:val="00584DA6"/>
    <w:rsid w:val="00591CC7"/>
    <w:rsid w:val="0059542E"/>
    <w:rsid w:val="0059715C"/>
    <w:rsid w:val="005B3271"/>
    <w:rsid w:val="005B552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06063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4F72"/>
    <w:rsid w:val="00655B8C"/>
    <w:rsid w:val="00655DD2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E5963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FD4"/>
    <w:rsid w:val="007B4876"/>
    <w:rsid w:val="007B6D5E"/>
    <w:rsid w:val="007C28FD"/>
    <w:rsid w:val="007C4E8A"/>
    <w:rsid w:val="007C7AB8"/>
    <w:rsid w:val="007E21CA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402AE"/>
    <w:rsid w:val="00847813"/>
    <w:rsid w:val="00857A75"/>
    <w:rsid w:val="0086078B"/>
    <w:rsid w:val="00867573"/>
    <w:rsid w:val="00867914"/>
    <w:rsid w:val="00875C87"/>
    <w:rsid w:val="008823FE"/>
    <w:rsid w:val="0088630F"/>
    <w:rsid w:val="00890081"/>
    <w:rsid w:val="0089179F"/>
    <w:rsid w:val="008930E8"/>
    <w:rsid w:val="008A21B9"/>
    <w:rsid w:val="008A4105"/>
    <w:rsid w:val="008B437A"/>
    <w:rsid w:val="008B76FE"/>
    <w:rsid w:val="008C1E9D"/>
    <w:rsid w:val="008C36C3"/>
    <w:rsid w:val="008C39C6"/>
    <w:rsid w:val="008C4C08"/>
    <w:rsid w:val="008C75E8"/>
    <w:rsid w:val="008D1E13"/>
    <w:rsid w:val="008D431E"/>
    <w:rsid w:val="008D4E0D"/>
    <w:rsid w:val="008D6C25"/>
    <w:rsid w:val="008F31A5"/>
    <w:rsid w:val="008F6BD6"/>
    <w:rsid w:val="00903307"/>
    <w:rsid w:val="00904866"/>
    <w:rsid w:val="009165D0"/>
    <w:rsid w:val="00917BC1"/>
    <w:rsid w:val="00943DBE"/>
    <w:rsid w:val="0095112D"/>
    <w:rsid w:val="0095310A"/>
    <w:rsid w:val="00957FDB"/>
    <w:rsid w:val="00964669"/>
    <w:rsid w:val="00965FB1"/>
    <w:rsid w:val="009733B9"/>
    <w:rsid w:val="009734DB"/>
    <w:rsid w:val="00980362"/>
    <w:rsid w:val="009806D2"/>
    <w:rsid w:val="00985E7B"/>
    <w:rsid w:val="009877BB"/>
    <w:rsid w:val="00992268"/>
    <w:rsid w:val="00993550"/>
    <w:rsid w:val="00995392"/>
    <w:rsid w:val="009A092E"/>
    <w:rsid w:val="009A2563"/>
    <w:rsid w:val="009A3565"/>
    <w:rsid w:val="009A42DA"/>
    <w:rsid w:val="009A43FF"/>
    <w:rsid w:val="009C7390"/>
    <w:rsid w:val="009D1AD5"/>
    <w:rsid w:val="009D242F"/>
    <w:rsid w:val="009D7683"/>
    <w:rsid w:val="009E624B"/>
    <w:rsid w:val="009E6B54"/>
    <w:rsid w:val="009F05A2"/>
    <w:rsid w:val="009F0952"/>
    <w:rsid w:val="009F775C"/>
    <w:rsid w:val="00A03701"/>
    <w:rsid w:val="00A12F4D"/>
    <w:rsid w:val="00A145B2"/>
    <w:rsid w:val="00A17344"/>
    <w:rsid w:val="00A213D5"/>
    <w:rsid w:val="00A24CD1"/>
    <w:rsid w:val="00A25134"/>
    <w:rsid w:val="00A35883"/>
    <w:rsid w:val="00A41673"/>
    <w:rsid w:val="00A60965"/>
    <w:rsid w:val="00A70109"/>
    <w:rsid w:val="00A71BDB"/>
    <w:rsid w:val="00A71CB0"/>
    <w:rsid w:val="00A817C9"/>
    <w:rsid w:val="00A833D8"/>
    <w:rsid w:val="00A85DE2"/>
    <w:rsid w:val="00A860E3"/>
    <w:rsid w:val="00A871D0"/>
    <w:rsid w:val="00A926B8"/>
    <w:rsid w:val="00A96C91"/>
    <w:rsid w:val="00AA025E"/>
    <w:rsid w:val="00AB1CBE"/>
    <w:rsid w:val="00AB1D7C"/>
    <w:rsid w:val="00AB70D6"/>
    <w:rsid w:val="00AC09A0"/>
    <w:rsid w:val="00AC12C8"/>
    <w:rsid w:val="00AC4B33"/>
    <w:rsid w:val="00AC6BB1"/>
    <w:rsid w:val="00AD0BE6"/>
    <w:rsid w:val="00AE5086"/>
    <w:rsid w:val="00AE6776"/>
    <w:rsid w:val="00B143B6"/>
    <w:rsid w:val="00B261C3"/>
    <w:rsid w:val="00B376DE"/>
    <w:rsid w:val="00B4135C"/>
    <w:rsid w:val="00B45435"/>
    <w:rsid w:val="00B509CB"/>
    <w:rsid w:val="00B557FF"/>
    <w:rsid w:val="00B612AA"/>
    <w:rsid w:val="00B7450E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0151"/>
    <w:rsid w:val="00C47803"/>
    <w:rsid w:val="00C5742B"/>
    <w:rsid w:val="00C661D9"/>
    <w:rsid w:val="00C6790C"/>
    <w:rsid w:val="00C67B71"/>
    <w:rsid w:val="00C73852"/>
    <w:rsid w:val="00C76FF5"/>
    <w:rsid w:val="00C91AC1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26FE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05E8"/>
    <w:rsid w:val="00D717DF"/>
    <w:rsid w:val="00D75D69"/>
    <w:rsid w:val="00DD12C8"/>
    <w:rsid w:val="00DD3E9C"/>
    <w:rsid w:val="00DE05BE"/>
    <w:rsid w:val="00DE1B6E"/>
    <w:rsid w:val="00DE6E93"/>
    <w:rsid w:val="00DF1563"/>
    <w:rsid w:val="00E03201"/>
    <w:rsid w:val="00E0490A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58CF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2728"/>
    <w:rsid w:val="00FA66FE"/>
    <w:rsid w:val="00FB3485"/>
    <w:rsid w:val="00FC6A4F"/>
    <w:rsid w:val="00FD1933"/>
    <w:rsid w:val="00FD616F"/>
    <w:rsid w:val="00FE20B9"/>
    <w:rsid w:val="00FE44E4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C40151"/>
    <w:pPr>
      <w:spacing w:after="240" w:line="360" w:lineRule="auto"/>
    </w:pPr>
    <w:rPr>
      <w:rFonts w:ascii="Times New Roman" w:hAnsi="Times New Roman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A300-0A32-4377-9BE5-2F1B8E22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1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78</cp:revision>
  <cp:lastPrinted>2017-01-09T17:42:00Z</cp:lastPrinted>
  <dcterms:created xsi:type="dcterms:W3CDTF">2017-01-05T12:01:00Z</dcterms:created>
  <dcterms:modified xsi:type="dcterms:W3CDTF">2017-09-19T20:28:00Z</dcterms:modified>
</cp:coreProperties>
</file>